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B48D" w14:textId="0B4E3726" w:rsidR="009B402E" w:rsidRPr="00C04885" w:rsidRDefault="00E00535" w:rsidP="00ED1126">
      <w:pPr>
        <w:pStyle w:val="1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2"/>
          <w:lang w:eastAsia="zh-CN"/>
        </w:rPr>
      </w:pPr>
      <w:r w:rsidRPr="00F27215">
        <w:rPr>
          <w:rFonts w:asciiTheme="minorHAnsi" w:eastAsiaTheme="minorEastAsia" w:hAnsiTheme="minorHAnsi" w:cstheme="minorHAnsi"/>
          <w:sz w:val="52"/>
          <w:lang w:eastAsia="zh-CN"/>
        </w:rPr>
        <w:t>Henry</w:t>
      </w:r>
      <w:r w:rsidR="00EC52FB" w:rsidRPr="00F27215">
        <w:rPr>
          <w:rFonts w:asciiTheme="minorHAnsi" w:eastAsiaTheme="minorEastAsia" w:hAnsiTheme="minorHAnsi" w:cstheme="minorHAnsi"/>
          <w:sz w:val="52"/>
          <w:lang w:eastAsia="zh-CN"/>
        </w:rPr>
        <w:t xml:space="preserve"> Yu</w:t>
      </w:r>
    </w:p>
    <w:p w14:paraId="61B632DA" w14:textId="77777777" w:rsidR="009B402E" w:rsidRPr="00C04885" w:rsidRDefault="009B402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lang w:eastAsia="zh-CN"/>
        </w:rPr>
      </w:pPr>
    </w:p>
    <w:p w14:paraId="25C9C6CA" w14:textId="77777777" w:rsidR="009B402E" w:rsidRPr="00C04885" w:rsidRDefault="009B402E" w:rsidP="00ED1126">
      <w:pPr>
        <w:pStyle w:val="2"/>
        <w:pBdr>
          <w:bottom w:val="single" w:sz="4" w:space="1" w:color="auto"/>
        </w:pBdr>
        <w:spacing w:before="0"/>
        <w:rPr>
          <w:rFonts w:asciiTheme="minorHAnsi" w:hAnsiTheme="minorHAnsi" w:cstheme="minorHAnsi"/>
        </w:rPr>
      </w:pPr>
      <w:r w:rsidRPr="00C87E4F">
        <w:rPr>
          <w:rFonts w:asciiTheme="minorHAnsi" w:hAnsiTheme="minorHAnsi" w:cstheme="minorHAnsi"/>
        </w:rPr>
        <w:t>Personal</w:t>
      </w:r>
      <w:r w:rsidRPr="00C04885">
        <w:rPr>
          <w:rFonts w:asciiTheme="minorHAnsi" w:hAnsiTheme="minorHAnsi" w:cstheme="minorHAnsi"/>
        </w:rPr>
        <w:t xml:space="preserve"> Details</w:t>
      </w:r>
    </w:p>
    <w:p w14:paraId="48DBF4F2" w14:textId="77777777" w:rsidR="009B402E" w:rsidRPr="00C04885" w:rsidRDefault="009B402E" w:rsidP="00ED1126">
      <w:pPr>
        <w:ind w:left="720"/>
        <w:rPr>
          <w:rFonts w:asciiTheme="minorHAnsi" w:hAnsiTheme="minorHAnsi" w:cstheme="minorHAnsi"/>
        </w:rPr>
      </w:pPr>
    </w:p>
    <w:p w14:paraId="3950BF48" w14:textId="00CC22EC" w:rsidR="009B402E" w:rsidRPr="00820C63" w:rsidRDefault="009B402E" w:rsidP="00ED1126">
      <w:pPr>
        <w:rPr>
          <w:rFonts w:asciiTheme="minorHAnsi" w:hAnsiTheme="minorHAnsi" w:cstheme="minorHAnsi"/>
          <w:sz w:val="24"/>
        </w:rPr>
      </w:pPr>
      <w:r w:rsidRPr="00820C63">
        <w:rPr>
          <w:rFonts w:asciiTheme="minorHAnsi" w:hAnsiTheme="minorHAnsi" w:cstheme="minorHAnsi"/>
          <w:b/>
          <w:bCs/>
          <w:sz w:val="24"/>
        </w:rPr>
        <w:t>Address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0 Wardell Drive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,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South Penrith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, NSW,</w:t>
      </w:r>
      <w:r w:rsidR="008A055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750</w:t>
      </w:r>
    </w:p>
    <w:p w14:paraId="12338405" w14:textId="52A83A52" w:rsidR="009B402E" w:rsidRPr="00820C63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Mobile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(+61)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406110033</w:t>
      </w:r>
    </w:p>
    <w:p w14:paraId="5D5C75AD" w14:textId="61B7AFE3" w:rsidR="009B402E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Email: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henry.j.yu</w:t>
      </w:r>
      <w:r w:rsidR="004C5652" w:rsidRPr="00820C63">
        <w:rPr>
          <w:rFonts w:asciiTheme="minorHAnsi" w:eastAsiaTheme="minorEastAsia" w:hAnsiTheme="minorHAnsi" w:cstheme="minorHAnsi"/>
          <w:sz w:val="24"/>
          <w:lang w:eastAsia="zh-CN"/>
        </w:rPr>
        <w:t>@hotmail.com</w:t>
      </w:r>
    </w:p>
    <w:p w14:paraId="5EE37D11" w14:textId="3132DA3C" w:rsidR="00141EF6" w:rsidRPr="00141EF6" w:rsidRDefault="00141EF6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</w:rPr>
        <w:t>Website</w:t>
      </w:r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Pr="00141EF6">
        <w:t xml:space="preserve"> </w:t>
      </w:r>
      <w:r w:rsidR="00BD79D7">
        <w:rPr>
          <w:rFonts w:asciiTheme="minorHAnsi" w:eastAsiaTheme="minorEastAsia" w:hAnsiTheme="minorHAnsi" w:cstheme="minorHAnsi"/>
          <w:sz w:val="24"/>
          <w:lang w:eastAsia="zh-CN"/>
        </w:rPr>
        <w:t>http://radiance90.github.io</w:t>
      </w:r>
    </w:p>
    <w:p w14:paraId="3F1B6116" w14:textId="77777777" w:rsidR="009B402E" w:rsidRPr="00C04885" w:rsidRDefault="009B402E" w:rsidP="00ED1126">
      <w:pPr>
        <w:rPr>
          <w:rFonts w:asciiTheme="minorHAnsi" w:eastAsiaTheme="minorEastAsia" w:hAnsiTheme="minorHAnsi" w:cstheme="minorHAnsi"/>
          <w:lang w:eastAsia="zh-CN"/>
        </w:rPr>
      </w:pPr>
    </w:p>
    <w:p w14:paraId="186870C5" w14:textId="77777777" w:rsidR="009B402E" w:rsidRPr="00C04885" w:rsidRDefault="009B402E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hAnsiTheme="minorHAnsi" w:cstheme="minorHAnsi"/>
        </w:rPr>
        <w:t>Career Objective</w:t>
      </w:r>
    </w:p>
    <w:p w14:paraId="346ED78D" w14:textId="57808A19" w:rsidR="0014359E" w:rsidRPr="00C04885" w:rsidRDefault="0070491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4"/>
          <w:szCs w:val="22"/>
          <w:lang w:eastAsia="zh-CN"/>
        </w:rPr>
      </w:pPr>
      <w: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A motivated and enthusiastic individual seeking a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position in 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the area of web </w:t>
      </w:r>
      <w:r w:rsidR="00524F2F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development</w:t>
      </w:r>
      <w:r w:rsidR="00E2050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and 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maximise my 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programming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s and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utilise my specialised knowledge in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full stack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development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ed in various programming languages such as 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HTML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,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CSS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, JavaScript, and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Java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 K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een to collaborate with people from </w:t>
      </w:r>
      <w:r w:rsidR="00EC52FB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realm of </w:t>
      </w:r>
      <w:r w:rsidR="00385DE0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utilis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my interpersonal skills and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build professional relationships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</w:p>
    <w:p w14:paraId="02D8E4E3" w14:textId="116DE3A7" w:rsidR="00A876EE" w:rsidRPr="00C04885" w:rsidRDefault="00A876EE" w:rsidP="00ED1126">
      <w:pPr>
        <w:rPr>
          <w:rFonts w:asciiTheme="minorHAnsi" w:eastAsiaTheme="minorEastAsia" w:hAnsiTheme="minorHAnsi" w:cstheme="minorHAnsi"/>
          <w:lang w:eastAsia="zh-CN"/>
        </w:rPr>
      </w:pPr>
      <w:bookmarkStart w:id="0" w:name="OLE_LINK5"/>
      <w:bookmarkStart w:id="1" w:name="OLE_LINK6"/>
    </w:p>
    <w:bookmarkEnd w:id="0"/>
    <w:bookmarkEnd w:id="1"/>
    <w:p w14:paraId="675FD325" w14:textId="77777777" w:rsidR="009B402E" w:rsidRPr="00C04885" w:rsidRDefault="00A80564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Skills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&amp;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Abilities</w:t>
      </w:r>
    </w:p>
    <w:p w14:paraId="62342E85" w14:textId="77777777" w:rsidR="00A80564" w:rsidRPr="00820C63" w:rsidRDefault="0014359E" w:rsidP="00ED1126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Programming</w:t>
      </w:r>
      <w:r w:rsidR="00A80564" w:rsidRPr="00820C63">
        <w:rPr>
          <w:rFonts w:asciiTheme="minorHAnsi" w:eastAsiaTheme="minorEastAsia" w:hAnsiTheme="minorHAnsi" w:cstheme="minorHAnsi"/>
          <w:lang w:eastAsia="zh-CN"/>
        </w:rPr>
        <w:t xml:space="preserve"> Skills</w:t>
      </w:r>
    </w:p>
    <w:p w14:paraId="06E99CBB" w14:textId="011A40E9" w:rsidR="002D6DF2" w:rsidRPr="00820C63" w:rsidRDefault="00AE27F3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roficient in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HTML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5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CSS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3</w:t>
      </w:r>
      <w:r w:rsidR="00F3528A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bookmarkStart w:id="2" w:name="_GoBack"/>
      <w:bookmarkEnd w:id="2"/>
      <w:r w:rsidR="00751349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JavaScript</w:t>
      </w:r>
      <w:r w:rsidR="00BD79D7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and Java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.</w:t>
      </w:r>
    </w:p>
    <w:p w14:paraId="2D7E1EA3" w14:textId="17D1809D" w:rsidR="00C04885" w:rsidRPr="00640ED7" w:rsidRDefault="0092721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Strong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understanding of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JQuery, NodeJS</w:t>
      </w:r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ReactJS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and AngularJS</w:t>
      </w:r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12E52C98" w14:textId="401BEE63" w:rsidR="00640ED7" w:rsidRPr="00640ED7" w:rsidRDefault="00640ED7" w:rsidP="00640ED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Experience in UX&amp;UI and </w:t>
      </w:r>
      <w:r>
        <w:rPr>
          <w:rFonts w:asciiTheme="minorHAnsi" w:hAnsiTheme="minorHAnsi" w:cstheme="minorHAnsi"/>
          <w:sz w:val="24"/>
          <w:szCs w:val="24"/>
        </w:rPr>
        <w:t>responsive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261758">
        <w:rPr>
          <w:rFonts w:asciiTheme="minorHAnsi" w:hAnsiTheme="minorHAnsi" w:cstheme="minorHAnsi" w:hint="eastAsia"/>
          <w:sz w:val="24"/>
          <w:szCs w:val="24"/>
        </w:rPr>
        <w:t>design</w:t>
      </w:r>
      <w:r w:rsidR="0064701D">
        <w:rPr>
          <w:rFonts w:asciiTheme="minorHAnsi" w:hAnsiTheme="minorHAnsi" w:cstheme="minorHAnsi"/>
          <w:sz w:val="24"/>
          <w:szCs w:val="24"/>
        </w:rPr>
        <w:t xml:space="preserve"> using Bootstrap</w:t>
      </w:r>
      <w:r>
        <w:rPr>
          <w:rFonts w:asciiTheme="minorHAnsi" w:hAnsiTheme="minorHAnsi" w:cstheme="minorHAnsi" w:hint="eastAsia"/>
          <w:sz w:val="24"/>
          <w:szCs w:val="24"/>
        </w:rPr>
        <w:t>.</w:t>
      </w:r>
    </w:p>
    <w:p w14:paraId="64B91463" w14:textId="2EB62E41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cellent w</w:t>
      </w:r>
      <w:r w:rsidR="00AE27F3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b application developing skills.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(</w:t>
      </w:r>
      <w:r w:rsidR="00A876EE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JSP, Java Servlet,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SOAP,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RESTful services,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Spring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)</w:t>
      </w:r>
    </w:p>
    <w:p w14:paraId="35D6BEAD" w14:textId="28292F99" w:rsidR="00452FF8" w:rsidRPr="00820C63" w:rsidRDefault="00452FF8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perience with AWS EC2</w:t>
      </w:r>
      <w:r w:rsidR="00C167BC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S3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2FAF19DC" w14:textId="381B4A54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Strong understanding of database management.</w:t>
      </w:r>
    </w:p>
    <w:p w14:paraId="7FE3C51B" w14:textId="77777777" w:rsidR="002D6DF2" w:rsidRPr="00820C63" w:rsidRDefault="002D6DF2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Ability to use version control and collaborative programming tools.</w:t>
      </w:r>
    </w:p>
    <w:p w14:paraId="1031A0A2" w14:textId="77777777" w:rsidR="007129FE" w:rsidRPr="007129FE" w:rsidRDefault="007129FE" w:rsidP="007129FE">
      <w:pPr>
        <w:pStyle w:val="a4"/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</w:p>
    <w:p w14:paraId="787618D4" w14:textId="30441C01" w:rsidR="00A876EE" w:rsidRPr="00820C63" w:rsidRDefault="00FB2D79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Other</w:t>
      </w:r>
      <w:r w:rsidR="00A80564" w:rsidRPr="00820C63">
        <w:rPr>
          <w:rFonts w:asciiTheme="minorHAnsi" w:hAnsiTheme="minorHAnsi" w:cstheme="minorHAnsi"/>
        </w:rPr>
        <w:t xml:space="preserve"> Skills</w:t>
      </w:r>
    </w:p>
    <w:p w14:paraId="17241EA8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High-level organisational and time-management skills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3FF321DD" w14:textId="21B479A8" w:rsidR="00A876EE" w:rsidRPr="00820C63" w:rsidRDefault="00A876EE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Fast learner with great self-learning abilities.</w:t>
      </w:r>
    </w:p>
    <w:p w14:paraId="5FB8E0BB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Ability to work unsupervised and as part of a team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5D67F676" w14:textId="493F32C4" w:rsidR="00AE27F3" w:rsidRPr="00820C63" w:rsidRDefault="00AE27F3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ossesses e</w:t>
      </w:r>
      <w:r w:rsidRPr="00820C63">
        <w:rPr>
          <w:rFonts w:asciiTheme="minorHAnsi" w:hAnsiTheme="minorHAnsi" w:cstheme="minorHAnsi"/>
          <w:sz w:val="24"/>
          <w:szCs w:val="24"/>
        </w:rPr>
        <w:t>xcellent language skills.</w:t>
      </w:r>
    </w:p>
    <w:p w14:paraId="52924DA2" w14:textId="4F1D4929" w:rsidR="002D6DF2" w:rsidRPr="00820C63" w:rsidRDefault="002D6DF2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Ability to </w:t>
      </w:r>
      <w:r w:rsidR="00452FF8" w:rsidRPr="00820C63">
        <w:rPr>
          <w:rFonts w:asciiTheme="minorHAnsi" w:hAnsiTheme="minorHAnsi" w:cstheme="minorHAnsi"/>
          <w:sz w:val="24"/>
          <w:szCs w:val="24"/>
        </w:rPr>
        <w:t>work under</w:t>
      </w:r>
      <w:r w:rsidRPr="00820C63">
        <w:rPr>
          <w:rFonts w:asciiTheme="minorHAnsi" w:hAnsiTheme="minorHAnsi" w:cstheme="minorHAnsi"/>
          <w:sz w:val="24"/>
          <w:szCs w:val="24"/>
        </w:rPr>
        <w:t xml:space="preserve"> high pressure.</w:t>
      </w:r>
    </w:p>
    <w:p w14:paraId="0CC8F55C" w14:textId="5D4D3755" w:rsidR="00EB5120" w:rsidRDefault="00EB5120" w:rsidP="00EB5120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lang w:eastAsia="zh-CN"/>
        </w:rPr>
      </w:pPr>
    </w:p>
    <w:p w14:paraId="74059D2D" w14:textId="5BDD2BF6" w:rsidR="00EB5120" w:rsidRPr="00C04885" w:rsidRDefault="007129FE" w:rsidP="00EB5120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Education</w:t>
      </w:r>
    </w:p>
    <w:p w14:paraId="166BC72E" w14:textId="77777777" w:rsidR="00EB5120" w:rsidRPr="00820C63" w:rsidRDefault="00EB5120" w:rsidP="00EB5120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Bachelor of Engineering (Photovoltaics and Solar Energy)</w:t>
      </w:r>
      <w:r w:rsidRPr="00820C63">
        <w:rPr>
          <w:rFonts w:asciiTheme="minorHAnsi" w:eastAsiaTheme="minorEastAsia" w:hAnsiTheme="minorHAnsi" w:cstheme="minorHAnsi"/>
          <w:lang w:eastAsia="zh-CN"/>
        </w:rPr>
        <w:tab/>
        <w:t xml:space="preserve">                                            July 2009 – July 2013</w:t>
      </w:r>
    </w:p>
    <w:p w14:paraId="3FC4DEB1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University of New South Wales                                                                                            </w:t>
      </w:r>
    </w:p>
    <w:p w14:paraId="7EA001DE" w14:textId="77777777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</w:t>
      </w:r>
      <w:r>
        <w:rPr>
          <w:rFonts w:asciiTheme="minorHAnsi" w:eastAsiaTheme="minorEastAsia" w:hAnsiTheme="minorHAnsi" w:cstheme="minorHAnsi"/>
          <w:b w:val="0"/>
          <w:lang w:eastAsia="zh-CN"/>
        </w:rPr>
        <w:t>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Bachelor degree with honours.</w:t>
      </w:r>
    </w:p>
    <w:p w14:paraId="5B748C1F" w14:textId="7ED6F13F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Included on Dean’s Honour List in 2011 and 2012</w:t>
      </w:r>
      <w:r w:rsidR="00D13852"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57CA7E9D" w14:textId="0EDD6275" w:rsidR="00EB5120" w:rsidRPr="00820C63" w:rsidRDefault="00EB5120" w:rsidP="00EB5120">
      <w:pPr>
        <w:rPr>
          <w:rFonts w:asciiTheme="minorHAnsi" w:hAnsiTheme="minorHAnsi" w:cstheme="minorHAnsi"/>
          <w:sz w:val="24"/>
          <w:szCs w:val="24"/>
        </w:rPr>
      </w:pPr>
    </w:p>
    <w:p w14:paraId="0E6843F3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lastRenderedPageBreak/>
        <w:t>Master of Information Technology                                                                                     July 2013 – July 2015</w:t>
      </w:r>
    </w:p>
    <w:p w14:paraId="51037EDE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University of New South Wales</w:t>
      </w:r>
    </w:p>
    <w:p w14:paraId="0E26F054" w14:textId="77777777" w:rsidR="00EB5120" w:rsidRPr="00820C63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Complete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Master degree with Distinction average.</w:t>
      </w:r>
    </w:p>
    <w:p w14:paraId="06DE8CA7" w14:textId="16F1EA50" w:rsidR="00EB5120" w:rsidRPr="00820C63" w:rsidRDefault="00D13852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Ranked first</w:t>
      </w:r>
      <w:r w:rsidR="00EB5120"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in Foundations of Computer Science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22C696BF" w14:textId="77777777" w:rsidR="00EB5120" w:rsidRPr="00A3525C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sz w:val="22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d Core courses of computer science and extended courses for web services and database management.</w:t>
      </w:r>
    </w:p>
    <w:p w14:paraId="58F34C52" w14:textId="77777777" w:rsidR="00C87E4F" w:rsidRPr="00C04885" w:rsidRDefault="00C87E4F" w:rsidP="00ED1126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032A6F66" w14:textId="1A4B1D4B" w:rsidR="00F307A6" w:rsidRPr="00ED1126" w:rsidRDefault="00F307A6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Work Experience</w:t>
      </w:r>
    </w:p>
    <w:p w14:paraId="31AB40B2" w14:textId="04BEC678" w:rsidR="00F307A6" w:rsidRPr="00820C63" w:rsidRDefault="000C2B1A" w:rsidP="00ED1126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</w:t>
      </w:r>
      <w:r w:rsidR="005F2222">
        <w:rPr>
          <w:rFonts w:asciiTheme="minorHAnsi" w:eastAsiaTheme="minorEastAsia" w:hAnsiTheme="minorHAnsi" w:cstheme="minorHAnsi"/>
          <w:lang w:eastAsia="zh-CN"/>
        </w:rPr>
        <w:t xml:space="preserve"> D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>evelop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er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</w:t>
      </w:r>
      <w:r w:rsidR="00501088">
        <w:rPr>
          <w:rFonts w:asciiTheme="minorHAnsi" w:eastAsiaTheme="minorEastAsia" w:hAnsiTheme="minorHAnsi" w:cstheme="minorHAnsi"/>
          <w:lang w:eastAsia="zh-CN"/>
        </w:rPr>
        <w:t xml:space="preserve">               </w:t>
      </w:r>
      <w:r w:rsidR="006851A0">
        <w:rPr>
          <w:rFonts w:asciiTheme="minorHAnsi" w:eastAsiaTheme="minorEastAsia" w:hAnsiTheme="minorHAnsi" w:cstheme="minorHAnsi" w:hint="eastAsia"/>
          <w:lang w:eastAsia="zh-CN"/>
        </w:rPr>
        <w:t xml:space="preserve">           </w:t>
      </w:r>
      <w:r w:rsidR="00501088">
        <w:rPr>
          <w:rFonts w:asciiTheme="minorHAnsi" w:eastAsiaTheme="minorEastAsia" w:hAnsiTheme="minorHAnsi" w:cstheme="minorHAnsi"/>
          <w:lang w:eastAsia="zh-CN"/>
        </w:rPr>
        <w:t>April 2016 – July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201</w:t>
      </w:r>
      <w:r w:rsidR="00EB5120">
        <w:rPr>
          <w:rFonts w:asciiTheme="minorHAnsi" w:eastAsiaTheme="minorEastAsia" w:hAnsiTheme="minorHAnsi" w:cstheme="minorHAnsi"/>
          <w:lang w:eastAsia="zh-CN"/>
        </w:rPr>
        <w:t>6</w:t>
      </w:r>
    </w:p>
    <w:p w14:paraId="5C6CB4D7" w14:textId="76290EB1" w:rsidR="006477AD" w:rsidRPr="00820C63" w:rsidRDefault="000D261E" w:rsidP="00ED1126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r>
        <w:rPr>
          <w:rFonts w:asciiTheme="minorHAnsi" w:eastAsiaTheme="minorEastAsia" w:hAnsiTheme="minorHAnsi" w:cstheme="minorHAnsi"/>
          <w:b w:val="0"/>
          <w:lang w:val="en-US" w:eastAsia="zh-CN"/>
        </w:rPr>
        <w:t>Maxxstee</w:t>
      </w:r>
      <w:r w:rsidR="00277755" w:rsidRPr="00820C63">
        <w:rPr>
          <w:rFonts w:asciiTheme="minorHAnsi" w:eastAsiaTheme="minorEastAsia" w:hAnsiTheme="minorHAnsi" w:cstheme="minorHAnsi"/>
          <w:b w:val="0"/>
          <w:lang w:val="en-US" w:eastAsia="zh-CN"/>
        </w:rPr>
        <w:t>l - Sydney</w:t>
      </w:r>
    </w:p>
    <w:p w14:paraId="1B26FB64" w14:textId="0D6774CC" w:rsidR="00F16F1D" w:rsidRPr="00F16F1D" w:rsidRDefault="00F16F1D" w:rsidP="00F16F1D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orked </w:t>
      </w:r>
      <w:r w:rsidR="00EB5120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in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IT department to build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company’s website from scratch.</w:t>
      </w:r>
    </w:p>
    <w:p w14:paraId="5E1166EC" w14:textId="5AB4FD1E" w:rsidR="005511E0" w:rsidRDefault="005511E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erfor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med 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f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unctionality and usability analysis for the website.</w:t>
      </w:r>
    </w:p>
    <w:p w14:paraId="1F5B0AF6" w14:textId="77777777" w:rsidR="00EB5120" w:rsidRDefault="00EB5120" w:rsidP="00EB5120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Set up server on AWS EC2.</w:t>
      </w:r>
    </w:p>
    <w:p w14:paraId="6C5F4EB3" w14:textId="405D5161" w:rsidR="00EB5120" w:rsidRPr="00820C63" w:rsidRDefault="00EB512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Designed and developed the </w:t>
      </w:r>
      <w:r w:rsidR="00005D1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ebsite </w:t>
      </w:r>
      <w:r w:rsidR="006F607F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front end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.</w:t>
      </w:r>
    </w:p>
    <w:p w14:paraId="47E9F2BD" w14:textId="5AEEEF6C" w:rsidR="00B05DFF" w:rsidRPr="00820C63" w:rsidRDefault="005511E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Performed m</w:t>
      </w:r>
      <w:r w:rsidR="003210C6"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aintenance and update of website.</w:t>
      </w:r>
    </w:p>
    <w:p w14:paraId="0DB4D31D" w14:textId="2B0EA600" w:rsidR="003210C6" w:rsidRPr="00820C63" w:rsidRDefault="003210C6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veloped the mailing system for marketing department.</w:t>
      </w:r>
    </w:p>
    <w:p w14:paraId="175EAC9D" w14:textId="77777777" w:rsidR="003D2C1B" w:rsidRPr="00C04885" w:rsidRDefault="003D2C1B" w:rsidP="00ED1126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2610C101" w14:textId="5A7DD318" w:rsidR="003D2C1B" w:rsidRPr="00ED1126" w:rsidRDefault="003D2C1B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Projects</w:t>
      </w:r>
    </w:p>
    <w:p w14:paraId="6BC8FF27" w14:textId="114AB592" w:rsidR="003D2C1B" w:rsidRPr="00820C63" w:rsidRDefault="00F975C7" w:rsidP="00ED1126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My Own Website</w:t>
      </w:r>
    </w:p>
    <w:p w14:paraId="18F1796D" w14:textId="4361B5A1" w:rsidR="003D2C1B" w:rsidRPr="00820C63" w:rsidRDefault="00F975C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https://radiance90.github.io</w:t>
      </w:r>
    </w:p>
    <w:p w14:paraId="143962E2" w14:textId="194D02F7" w:rsidR="00A876EE" w:rsidRPr="00820C63" w:rsidRDefault="00F975C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</w:t>
      </w:r>
      <w:r w:rsidR="0060239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website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8B246C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 developed using HTML,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CSS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, Bootstrap</w:t>
      </w:r>
      <w:r w:rsidR="008B246C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and JQuery.</w:t>
      </w:r>
    </w:p>
    <w:p w14:paraId="38997B2C" w14:textId="18B9F3D4" w:rsidR="004E0808" w:rsidRDefault="004E0808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138F55AC" w14:textId="77777777" w:rsidR="00F975C7" w:rsidRPr="00820C63" w:rsidRDefault="00F975C7" w:rsidP="00F975C7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o</w:t>
      </w:r>
      <w:r w:rsidRPr="00820C63">
        <w:rPr>
          <w:rFonts w:asciiTheme="minorHAnsi" w:eastAsiaTheme="minorEastAsia" w:hAnsiTheme="minorHAnsi" w:cstheme="minorHAnsi"/>
          <w:lang w:val="en-US" w:eastAsia="zh-CN"/>
        </w:rPr>
        <w:t>vie Booking System</w:t>
      </w:r>
    </w:p>
    <w:p w14:paraId="7CD66825" w14:textId="500668FB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website 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implemented using JSP, Java Servlet and Derby on Tomcat server.</w:t>
      </w:r>
    </w:p>
    <w:p w14:paraId="48664A47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fully functional online movie booking and management system for both users and managers.</w:t>
      </w:r>
    </w:p>
    <w:p w14:paraId="173C62EF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It allows users to register, search, browse, comment, rate and book tickets. It also allows the manager to add movies, add theatres and manage movies times.</w:t>
      </w:r>
    </w:p>
    <w:p w14:paraId="30CBBFF1" w14:textId="70B572B0" w:rsidR="00F975C7" w:rsidRPr="00820C63" w:rsidRDefault="00F975C7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20B0F548" w14:textId="76750883" w:rsidR="000D0959" w:rsidRPr="00820C63" w:rsidRDefault="00FD7E36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Vehicle Registration Service</w:t>
      </w:r>
    </w:p>
    <w:p w14:paraId="3FBE9C9B" w14:textId="3C159E2E" w:rsidR="000D0959" w:rsidRPr="00820C63" w:rsidRDefault="00FD7E3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web service composition using BPEL, RESTful services and a fully</w:t>
      </w:r>
      <w:r w:rsidR="00820C6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0365A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functional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Web-based client application.</w:t>
      </w:r>
    </w:p>
    <w:p w14:paraId="0E8AAACC" w14:textId="28BA0BF8" w:rsidR="000D0959" w:rsidRPr="00820C63" w:rsidRDefault="009B217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RESTful services </w:t>
      </w:r>
      <w:r w:rsidR="00CC5464">
        <w:rPr>
          <w:rFonts w:asciiTheme="minorHAnsi" w:hAnsiTheme="minorHAnsi" w:cstheme="minorHAnsi"/>
          <w:sz w:val="24"/>
          <w:szCs w:val="24"/>
        </w:rPr>
        <w:t>are</w:t>
      </w:r>
      <w:r w:rsidRPr="00820C63">
        <w:rPr>
          <w:rFonts w:asciiTheme="minorHAnsi" w:hAnsiTheme="minorHAnsi" w:cstheme="minorHAnsi"/>
          <w:sz w:val="24"/>
          <w:szCs w:val="24"/>
        </w:rPr>
        <w:t xml:space="preserve"> designed and implemented </w:t>
      </w:r>
      <w:r w:rsidR="00522E71" w:rsidRPr="00820C63">
        <w:rPr>
          <w:rFonts w:asciiTheme="minorHAnsi" w:hAnsiTheme="minorHAnsi" w:cstheme="minorHAnsi"/>
          <w:sz w:val="24"/>
          <w:szCs w:val="24"/>
        </w:rPr>
        <w:t xml:space="preserve">using Spring </w:t>
      </w:r>
      <w:r w:rsidR="000D261E">
        <w:rPr>
          <w:rFonts w:asciiTheme="minorHAnsi" w:hAnsiTheme="minorHAnsi" w:cstheme="minorHAnsi"/>
          <w:sz w:val="24"/>
          <w:szCs w:val="24"/>
        </w:rPr>
        <w:t xml:space="preserve">framework </w:t>
      </w:r>
      <w:r w:rsidRPr="00820C63">
        <w:rPr>
          <w:rFonts w:asciiTheme="minorHAnsi" w:hAnsiTheme="minorHAnsi" w:cstheme="minorHAnsi"/>
          <w:sz w:val="24"/>
          <w:szCs w:val="24"/>
        </w:rPr>
        <w:t xml:space="preserve">to achieve the workflows for both officers and users. Auto-check BPEL service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used to provide information to officers.</w:t>
      </w:r>
    </w:p>
    <w:p w14:paraId="7C255A98" w14:textId="20E1E416" w:rsidR="000D0959" w:rsidRPr="00820C63" w:rsidRDefault="00F43D61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The client application can be used by both officers and users to access web services.</w:t>
      </w:r>
    </w:p>
    <w:p w14:paraId="26BE56B0" w14:textId="1A802984" w:rsidR="00CF4655" w:rsidRPr="00C04885" w:rsidRDefault="00CF465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Data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transferred </w:t>
      </w:r>
      <w:r w:rsidR="00F307A6" w:rsidRPr="00820C63">
        <w:rPr>
          <w:rFonts w:asciiTheme="minorHAnsi" w:hAnsiTheme="minorHAnsi" w:cstheme="minorHAnsi"/>
          <w:sz w:val="24"/>
          <w:szCs w:val="24"/>
        </w:rPr>
        <w:t>using</w:t>
      </w:r>
      <w:r w:rsidRPr="00820C63">
        <w:rPr>
          <w:rFonts w:asciiTheme="minorHAnsi" w:hAnsiTheme="minorHAnsi" w:cstheme="minorHAnsi"/>
          <w:sz w:val="24"/>
          <w:szCs w:val="24"/>
        </w:rPr>
        <w:t xml:space="preserve"> XML</w:t>
      </w:r>
    </w:p>
    <w:p w14:paraId="1D148D71" w14:textId="50CE771A" w:rsidR="007129FE" w:rsidRDefault="007129FE" w:rsidP="00ED1126">
      <w:pPr>
        <w:pStyle w:val="a4"/>
        <w:spacing w:before="40" w:after="40"/>
        <w:ind w:left="0"/>
        <w:rPr>
          <w:rFonts w:asciiTheme="minorHAnsi" w:hAnsiTheme="minorHAnsi" w:cstheme="minorHAnsi"/>
        </w:rPr>
      </w:pPr>
    </w:p>
    <w:p w14:paraId="297FE07C" w14:textId="3CFDDA33" w:rsidR="007129FE" w:rsidRPr="00ED1126" w:rsidRDefault="007129FE" w:rsidP="007129FE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References</w:t>
      </w:r>
    </w:p>
    <w:p w14:paraId="15A87AE5" w14:textId="72920974" w:rsidR="00747A82" w:rsidRPr="00F30829" w:rsidRDefault="006C2134" w:rsidP="007129FE">
      <w:pPr>
        <w:pStyle w:val="a4"/>
        <w:spacing w:before="40" w:after="40"/>
        <w:ind w:left="0"/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vailable</w:t>
      </w:r>
      <w:r w:rsidR="00544122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upon request</w:t>
      </w:r>
    </w:p>
    <w:sectPr w:rsidR="00747A82" w:rsidRPr="00F30829" w:rsidSect="00C048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3592" w14:textId="77777777" w:rsidR="000358D0" w:rsidRDefault="000358D0" w:rsidP="00FE2AFE">
      <w:r>
        <w:separator/>
      </w:r>
    </w:p>
  </w:endnote>
  <w:endnote w:type="continuationSeparator" w:id="0">
    <w:p w14:paraId="328F2860" w14:textId="77777777" w:rsidR="000358D0" w:rsidRDefault="000358D0" w:rsidP="00F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9DA3" w14:textId="77777777" w:rsidR="000358D0" w:rsidRDefault="000358D0" w:rsidP="00FE2AFE">
      <w:r>
        <w:separator/>
      </w:r>
    </w:p>
  </w:footnote>
  <w:footnote w:type="continuationSeparator" w:id="0">
    <w:p w14:paraId="76248198" w14:textId="77777777" w:rsidR="000358D0" w:rsidRDefault="000358D0" w:rsidP="00FE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BDD"/>
    <w:multiLevelType w:val="hybridMultilevel"/>
    <w:tmpl w:val="65E2F7B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8B250A7"/>
    <w:multiLevelType w:val="hybridMultilevel"/>
    <w:tmpl w:val="9AA2E74E"/>
    <w:lvl w:ilvl="0" w:tplc="B734FC5A">
      <w:start w:val="2002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8FB2612"/>
    <w:multiLevelType w:val="hybridMultilevel"/>
    <w:tmpl w:val="97A4F5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B159B7"/>
    <w:multiLevelType w:val="hybridMultilevel"/>
    <w:tmpl w:val="178CB900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A42B28"/>
    <w:multiLevelType w:val="hybridMultilevel"/>
    <w:tmpl w:val="9214B64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0F31FA"/>
    <w:multiLevelType w:val="hybridMultilevel"/>
    <w:tmpl w:val="24D20EA4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49062C2"/>
    <w:multiLevelType w:val="hybridMultilevel"/>
    <w:tmpl w:val="27484D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C25563"/>
    <w:multiLevelType w:val="hybridMultilevel"/>
    <w:tmpl w:val="202E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6BF"/>
    <w:multiLevelType w:val="hybridMultilevel"/>
    <w:tmpl w:val="E9EEEE4C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BA201D"/>
    <w:multiLevelType w:val="hybridMultilevel"/>
    <w:tmpl w:val="B2A63EF8"/>
    <w:lvl w:ilvl="0" w:tplc="E8E09E5C">
      <w:start w:val="1999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5B773968"/>
    <w:multiLevelType w:val="hybridMultilevel"/>
    <w:tmpl w:val="283256C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BD49AB"/>
    <w:multiLevelType w:val="hybridMultilevel"/>
    <w:tmpl w:val="D6BEBBA8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59216F"/>
    <w:multiLevelType w:val="hybridMultilevel"/>
    <w:tmpl w:val="5FEC33D8"/>
    <w:lvl w:ilvl="0" w:tplc="A9828C7E">
      <w:start w:val="2004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67741A25"/>
    <w:multiLevelType w:val="hybridMultilevel"/>
    <w:tmpl w:val="7D5CD15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8845547"/>
    <w:multiLevelType w:val="hybridMultilevel"/>
    <w:tmpl w:val="D668EB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13114"/>
    <w:multiLevelType w:val="hybridMultilevel"/>
    <w:tmpl w:val="FF38A19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F4"/>
    <w:rsid w:val="00005D13"/>
    <w:rsid w:val="00033BBF"/>
    <w:rsid w:val="000358D0"/>
    <w:rsid w:val="000365A3"/>
    <w:rsid w:val="000507C9"/>
    <w:rsid w:val="00086BE3"/>
    <w:rsid w:val="000960EF"/>
    <w:rsid w:val="000C2B1A"/>
    <w:rsid w:val="000C3708"/>
    <w:rsid w:val="000D0959"/>
    <w:rsid w:val="000D261E"/>
    <w:rsid w:val="00134A7E"/>
    <w:rsid w:val="00141EF6"/>
    <w:rsid w:val="0014359E"/>
    <w:rsid w:val="00145986"/>
    <w:rsid w:val="00170191"/>
    <w:rsid w:val="00175C83"/>
    <w:rsid w:val="00182354"/>
    <w:rsid w:val="001E49FD"/>
    <w:rsid w:val="001F624A"/>
    <w:rsid w:val="001F6EAD"/>
    <w:rsid w:val="00261758"/>
    <w:rsid w:val="00277755"/>
    <w:rsid w:val="002948B3"/>
    <w:rsid w:val="002A7DEE"/>
    <w:rsid w:val="002B4A88"/>
    <w:rsid w:val="002D6DF2"/>
    <w:rsid w:val="002E71BC"/>
    <w:rsid w:val="0030674D"/>
    <w:rsid w:val="0031177B"/>
    <w:rsid w:val="003210C6"/>
    <w:rsid w:val="003355EC"/>
    <w:rsid w:val="00365E89"/>
    <w:rsid w:val="00373F43"/>
    <w:rsid w:val="00385DE0"/>
    <w:rsid w:val="00393FAA"/>
    <w:rsid w:val="003A1292"/>
    <w:rsid w:val="003A6606"/>
    <w:rsid w:val="003B7FD7"/>
    <w:rsid w:val="003C1AA9"/>
    <w:rsid w:val="003D2C1B"/>
    <w:rsid w:val="003E5EB8"/>
    <w:rsid w:val="00452FF8"/>
    <w:rsid w:val="00454274"/>
    <w:rsid w:val="00461ECC"/>
    <w:rsid w:val="004923CE"/>
    <w:rsid w:val="004C5652"/>
    <w:rsid w:val="004C6E70"/>
    <w:rsid w:val="004E0808"/>
    <w:rsid w:val="004E0AF5"/>
    <w:rsid w:val="004F7D0C"/>
    <w:rsid w:val="00501088"/>
    <w:rsid w:val="00512701"/>
    <w:rsid w:val="00522E71"/>
    <w:rsid w:val="00524F2F"/>
    <w:rsid w:val="00525CC0"/>
    <w:rsid w:val="00544122"/>
    <w:rsid w:val="005511E0"/>
    <w:rsid w:val="00551802"/>
    <w:rsid w:val="00552861"/>
    <w:rsid w:val="005827DC"/>
    <w:rsid w:val="005A6233"/>
    <w:rsid w:val="005C7603"/>
    <w:rsid w:val="005D0D42"/>
    <w:rsid w:val="005F2222"/>
    <w:rsid w:val="005F3122"/>
    <w:rsid w:val="00602393"/>
    <w:rsid w:val="006032F3"/>
    <w:rsid w:val="00606884"/>
    <w:rsid w:val="00624C87"/>
    <w:rsid w:val="00640CF4"/>
    <w:rsid w:val="00640ED7"/>
    <w:rsid w:val="0064701D"/>
    <w:rsid w:val="006477AD"/>
    <w:rsid w:val="006851A0"/>
    <w:rsid w:val="006923AC"/>
    <w:rsid w:val="006C2134"/>
    <w:rsid w:val="006E417C"/>
    <w:rsid w:val="006F607F"/>
    <w:rsid w:val="0070491E"/>
    <w:rsid w:val="007129FE"/>
    <w:rsid w:val="00731D4B"/>
    <w:rsid w:val="007379AE"/>
    <w:rsid w:val="00741C0E"/>
    <w:rsid w:val="00747A82"/>
    <w:rsid w:val="007508D0"/>
    <w:rsid w:val="00751349"/>
    <w:rsid w:val="00757A31"/>
    <w:rsid w:val="00776864"/>
    <w:rsid w:val="007E3F13"/>
    <w:rsid w:val="007F6F8E"/>
    <w:rsid w:val="00807514"/>
    <w:rsid w:val="00820C63"/>
    <w:rsid w:val="008850FB"/>
    <w:rsid w:val="00893EA8"/>
    <w:rsid w:val="008A055B"/>
    <w:rsid w:val="008A5075"/>
    <w:rsid w:val="008A7358"/>
    <w:rsid w:val="008B246C"/>
    <w:rsid w:val="008B31F9"/>
    <w:rsid w:val="008C2EDD"/>
    <w:rsid w:val="008C33B4"/>
    <w:rsid w:val="00917A82"/>
    <w:rsid w:val="00927216"/>
    <w:rsid w:val="00936E7B"/>
    <w:rsid w:val="009560FC"/>
    <w:rsid w:val="009810D5"/>
    <w:rsid w:val="009A6A5C"/>
    <w:rsid w:val="009B2175"/>
    <w:rsid w:val="009B402E"/>
    <w:rsid w:val="009C1668"/>
    <w:rsid w:val="009D4FA2"/>
    <w:rsid w:val="00A0082D"/>
    <w:rsid w:val="00A10FDF"/>
    <w:rsid w:val="00A17063"/>
    <w:rsid w:val="00A3525C"/>
    <w:rsid w:val="00A80564"/>
    <w:rsid w:val="00A859E6"/>
    <w:rsid w:val="00A876EE"/>
    <w:rsid w:val="00A91489"/>
    <w:rsid w:val="00A97B1C"/>
    <w:rsid w:val="00AC1D7D"/>
    <w:rsid w:val="00AE27F3"/>
    <w:rsid w:val="00AE783A"/>
    <w:rsid w:val="00AF12B9"/>
    <w:rsid w:val="00B05DFF"/>
    <w:rsid w:val="00B21A03"/>
    <w:rsid w:val="00B44137"/>
    <w:rsid w:val="00B903BF"/>
    <w:rsid w:val="00BD79D7"/>
    <w:rsid w:val="00BE0C7E"/>
    <w:rsid w:val="00BF6697"/>
    <w:rsid w:val="00C04885"/>
    <w:rsid w:val="00C05004"/>
    <w:rsid w:val="00C06ED7"/>
    <w:rsid w:val="00C167BC"/>
    <w:rsid w:val="00C22FE2"/>
    <w:rsid w:val="00C84185"/>
    <w:rsid w:val="00C87E4F"/>
    <w:rsid w:val="00C9075D"/>
    <w:rsid w:val="00C9406C"/>
    <w:rsid w:val="00CA38DA"/>
    <w:rsid w:val="00CC5464"/>
    <w:rsid w:val="00CD2770"/>
    <w:rsid w:val="00CF4655"/>
    <w:rsid w:val="00D0370C"/>
    <w:rsid w:val="00D13852"/>
    <w:rsid w:val="00D216C2"/>
    <w:rsid w:val="00D26952"/>
    <w:rsid w:val="00D65EE5"/>
    <w:rsid w:val="00DA7D20"/>
    <w:rsid w:val="00DB04A9"/>
    <w:rsid w:val="00DC053B"/>
    <w:rsid w:val="00DC68F1"/>
    <w:rsid w:val="00DE5D00"/>
    <w:rsid w:val="00DF45E3"/>
    <w:rsid w:val="00E00535"/>
    <w:rsid w:val="00E20508"/>
    <w:rsid w:val="00EA57AD"/>
    <w:rsid w:val="00EB5120"/>
    <w:rsid w:val="00EC52FB"/>
    <w:rsid w:val="00ED1126"/>
    <w:rsid w:val="00EE0825"/>
    <w:rsid w:val="00EE2DB6"/>
    <w:rsid w:val="00EF52DE"/>
    <w:rsid w:val="00F16F1D"/>
    <w:rsid w:val="00F2662F"/>
    <w:rsid w:val="00F27215"/>
    <w:rsid w:val="00F307A6"/>
    <w:rsid w:val="00F30829"/>
    <w:rsid w:val="00F3528A"/>
    <w:rsid w:val="00F35DE6"/>
    <w:rsid w:val="00F43D61"/>
    <w:rsid w:val="00F46CFC"/>
    <w:rsid w:val="00F5709D"/>
    <w:rsid w:val="00F65B4A"/>
    <w:rsid w:val="00F975C7"/>
    <w:rsid w:val="00FA3212"/>
    <w:rsid w:val="00FA4C1E"/>
    <w:rsid w:val="00FB120D"/>
    <w:rsid w:val="00FB2D79"/>
    <w:rsid w:val="00FB60ED"/>
    <w:rsid w:val="00FC0237"/>
    <w:rsid w:val="00FC60D7"/>
    <w:rsid w:val="00FD7E36"/>
    <w:rsid w:val="00FE0B57"/>
    <w:rsid w:val="00FE2AFE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B9938"/>
  <w15:docId w15:val="{CCEE21EB-DC1E-4FEC-967C-ADDAC40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 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A694-4D42-48DD-89C9-1E2B425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Henry</cp:lastModifiedBy>
  <cp:revision>7</cp:revision>
  <dcterms:created xsi:type="dcterms:W3CDTF">2017-02-22T01:09:00Z</dcterms:created>
  <dcterms:modified xsi:type="dcterms:W3CDTF">2017-03-19T06:07:00Z</dcterms:modified>
</cp:coreProperties>
</file>